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1C20EAB5" w:rsidR="00654FEB" w:rsidRPr="008A31F9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3F70CD"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1 </w:t>
            </w:r>
            <w:r w:rsidR="00B8408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rześnia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D4792B"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1D446B5E" w:rsidR="00634340" w:rsidRPr="0089126A" w:rsidRDefault="00352F93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67805426" w:rsidR="00634340" w:rsidRPr="00413D34" w:rsidRDefault="00413D34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697C913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6EEC48B6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proofErr w:type="spellStart"/>
            <w:r w:rsidR="003F70C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505F6F2D" w:rsidR="00024CC3" w:rsidRPr="0089126A" w:rsidRDefault="003F70CD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="00024CC3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5E197579" w:rsidR="00024CC3" w:rsidRPr="008A31F9" w:rsidRDefault="008A31F9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64BC9CEA" w:rsidR="00024CC3" w:rsidRPr="008A31F9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- 21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5A213C" w:rsidRPr="005A213C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5A213C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7D37AE7B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4F93062" w:rsidR="00152EA4" w:rsidRPr="005A213C" w:rsidRDefault="005A213C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4.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75E953AC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15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325D" w:rsidRPr="00EE325D" w14:paraId="7EF53AC4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7C32" w14:textId="463C1A6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684" w14:textId="4C51276C" w:rsidR="00EF6789" w:rsidRPr="00EE325D" w:rsidRDefault="00EF6789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proofErr w:type="spellStart"/>
            <w:r w:rsidRPr="00EE325D">
              <w:rPr>
                <w:rFonts w:ascii="Arial Narrow" w:hAnsi="Arial Narrow" w:cs="Arial"/>
                <w:color w:val="000000" w:themeColor="text1"/>
              </w:rPr>
              <w:t>Euroimpex</w:t>
            </w:r>
            <w:proofErr w:type="spellEnd"/>
            <w:r w:rsidRPr="00EE325D">
              <w:rPr>
                <w:rFonts w:ascii="Arial Narrow" w:hAnsi="Arial Narrow" w:cs="Arial"/>
                <w:color w:val="000000" w:themeColor="text1"/>
              </w:rPr>
              <w:t xml:space="preserve">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350" w14:textId="1774A053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A57" w14:textId="4FD61009" w:rsidR="00EF6789" w:rsidRPr="00EE325D" w:rsidRDefault="00EE325D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</w:t>
            </w:r>
            <w:r w:rsidR="00EF6789"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1F" w14:textId="64417FB2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EC18" w14:textId="7777777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D260F"/>
    <w:rsid w:val="003F70CD"/>
    <w:rsid w:val="0040739F"/>
    <w:rsid w:val="00413C88"/>
    <w:rsid w:val="00413D34"/>
    <w:rsid w:val="004239C5"/>
    <w:rsid w:val="00452774"/>
    <w:rsid w:val="0048635F"/>
    <w:rsid w:val="004B4B6E"/>
    <w:rsid w:val="004F602B"/>
    <w:rsid w:val="00543124"/>
    <w:rsid w:val="00580B7A"/>
    <w:rsid w:val="005A08AB"/>
    <w:rsid w:val="005A213C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829F2"/>
    <w:rsid w:val="0089126A"/>
    <w:rsid w:val="008A31F9"/>
    <w:rsid w:val="008A34A7"/>
    <w:rsid w:val="008C1B20"/>
    <w:rsid w:val="008D5001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84087"/>
    <w:rsid w:val="00BA04B2"/>
    <w:rsid w:val="00C01C3E"/>
    <w:rsid w:val="00C0796E"/>
    <w:rsid w:val="00C1776E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626C"/>
    <w:rsid w:val="00D4792B"/>
    <w:rsid w:val="00D54ABB"/>
    <w:rsid w:val="00D6264F"/>
    <w:rsid w:val="00DC4D83"/>
    <w:rsid w:val="00DD631D"/>
    <w:rsid w:val="00DE25D5"/>
    <w:rsid w:val="00DE2992"/>
    <w:rsid w:val="00E335FC"/>
    <w:rsid w:val="00E52BC5"/>
    <w:rsid w:val="00E8121E"/>
    <w:rsid w:val="00EB72DF"/>
    <w:rsid w:val="00ED262E"/>
    <w:rsid w:val="00EE0AE9"/>
    <w:rsid w:val="00EE325D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44</cp:revision>
  <cp:lastPrinted>2019-12-10T08:01:00Z</cp:lastPrinted>
  <dcterms:created xsi:type="dcterms:W3CDTF">2016-07-11T07:02:00Z</dcterms:created>
  <dcterms:modified xsi:type="dcterms:W3CDTF">2022-08-11T05:06:00Z</dcterms:modified>
</cp:coreProperties>
</file>